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746D9F8F" w:rsidR="009125F6" w:rsidRDefault="00FD4282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2C8F3713">
                <wp:simplePos x="0" y="0"/>
                <wp:positionH relativeFrom="page">
                  <wp:posOffset>243840</wp:posOffset>
                </wp:positionH>
                <wp:positionV relativeFrom="margin">
                  <wp:posOffset>5524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D5B" w14:textId="4C2350C9" w:rsidR="003813C5" w:rsidRDefault="00BF6F95" w:rsidP="003813C5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32DAC729" w14:textId="1BAE92FD" w:rsidR="00EB0397" w:rsidRDefault="00EB0397" w:rsidP="004164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day is Volunteer Training Day for the Capital Campaign in the Fellowship Hall.</w:t>
                            </w:r>
                          </w:p>
                          <w:p w14:paraId="0B3CF76D" w14:textId="0166C862" w:rsidR="00EB0397" w:rsidRPr="00EB0397" w:rsidRDefault="00EB0397" w:rsidP="00EB0397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join us to learn how you can help</w:t>
                            </w:r>
                            <w:r w:rsidR="00F71921">
                              <w:rPr>
                                <w:sz w:val="24"/>
                                <w:szCs w:val="24"/>
                              </w:rPr>
                              <w:t xml:space="preserve"> and serve in the campaign.</w:t>
                            </w:r>
                          </w:p>
                          <w:p w14:paraId="09B4CEAA" w14:textId="19408831" w:rsidR="000A6499" w:rsidRDefault="00C35A57" w:rsidP="004164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A6499">
                              <w:rPr>
                                <w:sz w:val="24"/>
                                <w:szCs w:val="24"/>
                              </w:rPr>
                              <w:t>If you can help with the Campus Center’s Thursday meal by bringing a dessert for 12</w:t>
                            </w:r>
                            <w:r w:rsidR="003D58D0" w:rsidRPr="000A649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0A64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D0" w:rsidRPr="000A649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0A6499">
                              <w:rPr>
                                <w:sz w:val="24"/>
                                <w:szCs w:val="24"/>
                              </w:rPr>
                              <w:t>ign up on the clipboard outside the office.</w:t>
                            </w:r>
                            <w:r w:rsidR="0041144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14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eded:  April 30.</w:t>
                            </w:r>
                          </w:p>
                          <w:p w14:paraId="11FBA6EB" w14:textId="77777777" w:rsidR="00F81ABF" w:rsidRDefault="00F71921" w:rsidP="00F81A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81A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F81ABF">
                              <w:rPr>
                                <w:sz w:val="24"/>
                                <w:szCs w:val="24"/>
                              </w:rPr>
                              <w:t>hank you to all who have volunteered for Feed Hays.</w:t>
                            </w:r>
                            <w:r w:rsidRPr="00F81ABF">
                              <w:rPr>
                                <w:sz w:val="24"/>
                                <w:szCs w:val="24"/>
                              </w:rPr>
                              <w:t xml:space="preserve">  There are still some </w:t>
                            </w:r>
                            <w:r w:rsidR="00F81ABF" w:rsidRPr="00F81AB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F81AB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81ABF" w:rsidRPr="00F81AB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F81AB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81ABF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F81ABF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F81ABF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</w:t>
                            </w:r>
                            <w:proofErr w:type="gramStart"/>
                            <w:r w:rsidRPr="00F81ABF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proofErr w:type="gramEnd"/>
                          </w:p>
                          <w:p w14:paraId="741474AB" w14:textId="551CE71E" w:rsidR="00F71921" w:rsidRPr="00F81ABF" w:rsidRDefault="00F81ABF" w:rsidP="00F81ABF">
                            <w:pPr>
                              <w:pStyle w:val="ListParagraph"/>
                              <w:ind w:left="10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ty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81ABF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 w:rsidR="008B5E8B" w:rsidRPr="00F81AB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F71921" w:rsidRPr="00F81ABF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6BE52FC" w14:textId="43461EB2" w:rsidR="00EB0397" w:rsidRPr="00F71921" w:rsidRDefault="00EB0397" w:rsidP="00AA7DF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192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84164" w:rsidRPr="00F71921">
                              <w:rPr>
                                <w:sz w:val="24"/>
                                <w:szCs w:val="24"/>
                              </w:rPr>
                              <w:t>merican Red Cross Blood Drive Monday, February 2, 12:30-6:30 pm</w:t>
                            </w:r>
                            <w:r w:rsidR="00DA755A" w:rsidRPr="00F719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55A" w:rsidRPr="00F719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treme              </w:t>
                            </w:r>
                            <w:r w:rsidRPr="00F719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D4282" w:rsidRPr="00F719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0BE3B24" w14:textId="77777777" w:rsidR="00873654" w:rsidRDefault="00873654" w:rsidP="00873654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B</w:t>
                            </w:r>
                            <w:r w:rsidR="00FD4282" w:rsidRPr="008736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od Shortage, please call church office.</w:t>
                            </w:r>
                          </w:p>
                          <w:p w14:paraId="60A70A6E" w14:textId="71525055" w:rsidR="00873654" w:rsidRDefault="00873654" w:rsidP="008E7F7B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736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B0397" w:rsidRPr="0087365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3C43" w:rsidRPr="00873654">
                              <w:rPr>
                                <w:sz w:val="24"/>
                                <w:szCs w:val="24"/>
                              </w:rPr>
                              <w:t xml:space="preserve"> Lear</w:t>
                            </w:r>
                            <w:r w:rsidR="009B03A5" w:rsidRPr="00873654">
                              <w:rPr>
                                <w:sz w:val="24"/>
                                <w:szCs w:val="24"/>
                              </w:rPr>
                              <w:t xml:space="preserve">n to speak Spanish </w:t>
                            </w:r>
                            <w:r w:rsidR="00DA755A" w:rsidRPr="0087365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9B03A5" w:rsidRPr="00873654">
                              <w:rPr>
                                <w:sz w:val="24"/>
                                <w:szCs w:val="24"/>
                              </w:rPr>
                              <w:t>uesday</w:t>
                            </w:r>
                            <w:r w:rsidR="00DA755A" w:rsidRPr="00873654">
                              <w:rPr>
                                <w:sz w:val="24"/>
                                <w:szCs w:val="24"/>
                              </w:rPr>
                              <w:t xml:space="preserve"> and Thursday </w:t>
                            </w:r>
                            <w:r w:rsidR="009B03A5" w:rsidRPr="00873654">
                              <w:rPr>
                                <w:sz w:val="24"/>
                                <w:szCs w:val="24"/>
                              </w:rPr>
                              <w:t>4:30-5:30 pm.</w:t>
                            </w:r>
                          </w:p>
                          <w:p w14:paraId="2BDB42F2" w14:textId="1A73BD19" w:rsidR="00584164" w:rsidRPr="008E7F7B" w:rsidRDefault="000A6499" w:rsidP="008E7F7B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B1F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610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F7B" w:rsidRPr="008E7F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4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F7B" w:rsidRPr="008E7F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 xml:space="preserve">Mission Committee collecting manual can openers for food banks.  Also </w:t>
                            </w:r>
                            <w:proofErr w:type="gramStart"/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>soap,</w:t>
                            </w:r>
                            <w:r w:rsidR="009610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4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 xml:space="preserve">shampoo and conditioner from hotel stays for the Hearth-a place </w:t>
                            </w:r>
                            <w:proofErr w:type="gramStart"/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="006244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>those</w:t>
                            </w:r>
                            <w:proofErr w:type="gramEnd"/>
                            <w:r w:rsidR="009B03A5" w:rsidRPr="008E7F7B">
                              <w:rPr>
                                <w:sz w:val="24"/>
                                <w:szCs w:val="24"/>
                              </w:rPr>
                              <w:t xml:space="preserve"> without a warm place can spend the night.</w:t>
                            </w:r>
                            <w:r w:rsidR="00584164" w:rsidRPr="008E7F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E9DEA4" w14:textId="60ED3DBB" w:rsidR="002C5605" w:rsidRDefault="00946D20" w:rsidP="00E87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>Rachel Palmberg, Zachary Kuntz, Kyler Burk, Carla Cornett, Will &amp; Finley Hayden, Kristin Haskett (cousin of Melissa Pyle)</w:t>
                            </w:r>
                            <w:r w:rsidR="00AB5E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Cameron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Daughhetee,  Ruby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8D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79525C69" w:rsidR="00385EDF" w:rsidRPr="007D19EA" w:rsidRDefault="00306C03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CB1F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</w:t>
                            </w:r>
                            <w:r w:rsidR="00332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ary 1:  Kevin Bainter, Sheryl Dreilin</w:t>
                            </w:r>
                            <w:r w:rsidR="00CB1F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; February </w:t>
                            </w:r>
                            <w:r w:rsidR="002502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:  Aaron Ladd;</w:t>
                            </w:r>
                            <w:r w:rsidR="00BF5B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2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BF5B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:  Breckyn Sturgeon, Diane Wolfe; February 5:  Jan Booze, Ruth ImMasche, Mitch Schwartz, Jarilyn Staab, Madelyn Wilkins; February 7:  Dylan Bryant, Austin Smith-Schmeidler, Cidnee Werth; February 8:  Ellen Bryant, Pam McGowne.</w:t>
                            </w:r>
                            <w:r w:rsidR="002502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8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2D4BE8C5" w14:textId="77777777" w:rsidR="00C6267B" w:rsidRPr="00C320A1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20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2026 Altar Foundation ($153.00)</w:t>
                            </w:r>
                          </w:p>
                          <w:p w14:paraId="5CC50167" w14:textId="6DF39AA9" w:rsidR="00B667D0" w:rsidRDefault="00C6267B" w:rsidP="00A174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320A1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</w:t>
                            </w:r>
                            <w:r w:rsidR="00EA78DB" w:rsidRPr="00C320A1">
                              <w:rPr>
                                <w:sz w:val="20"/>
                                <w:szCs w:val="20"/>
                              </w:rPr>
                              <w:t>, Mike &amp; Jill Arensdorf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, Eric Leuschner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Jacinda Johnson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>, Randy &amp; Barbara Clinkscales, Jaci Gottschalk, Dave &amp; Karen Hendrickson, Marva Miller, Duane &amp; Shirley Steffen, Josh &amp; Callie Thomas, Rick &amp; Diane Wolfe</w:t>
                            </w:r>
                            <w:r w:rsidR="000F6C9A" w:rsidRPr="00C320A1">
                              <w:rPr>
                                <w:sz w:val="20"/>
                                <w:szCs w:val="20"/>
                              </w:rPr>
                              <w:t>, Keith &amp; Kathy Harper</w:t>
                            </w:r>
                            <w:r w:rsidR="003813C5" w:rsidRPr="00C320A1">
                              <w:rPr>
                                <w:sz w:val="20"/>
                                <w:szCs w:val="20"/>
                              </w:rPr>
                              <w:t>, Ron Katt</w:t>
                            </w:r>
                            <w:r w:rsidR="003325ED">
                              <w:rPr>
                                <w:sz w:val="20"/>
                                <w:szCs w:val="20"/>
                              </w:rPr>
                              <w:t>, Troy &amp; Sherri Brown,</w:t>
                            </w:r>
                            <w:r w:rsidR="00197234">
                              <w:rPr>
                                <w:sz w:val="20"/>
                                <w:szCs w:val="20"/>
                              </w:rPr>
                              <w:t xml:space="preserve"> Mike Cooper, Greg &amp; Gwen Daughhetee, Tom &amp; Debra McDonald, Jarilyn Staab, Donna Weaverling</w:t>
                            </w:r>
                            <w:r w:rsidR="007B6B67">
                              <w:rPr>
                                <w:sz w:val="20"/>
                                <w:szCs w:val="20"/>
                              </w:rPr>
                              <w:t>, Carolyn Miller</w:t>
                            </w:r>
                            <w:r w:rsidR="005E6A84">
                              <w:rPr>
                                <w:sz w:val="20"/>
                                <w:szCs w:val="20"/>
                              </w:rPr>
                              <w:t>, Keith &amp; Renee Eilts</w:t>
                            </w:r>
                            <w:r w:rsidR="000A6499">
                              <w:rPr>
                                <w:sz w:val="20"/>
                                <w:szCs w:val="20"/>
                              </w:rPr>
                              <w:t xml:space="preserve">, Mike &amp; Laura Gaughan, Betty Innes, Curt &amp; Jennifer Kitson. </w:t>
                            </w:r>
                          </w:p>
                          <w:p w14:paraId="172295CB" w14:textId="3F4C7ACD" w:rsidR="00C6267B" w:rsidRPr="00A326EE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5FF20" w14:textId="00655C9A" w:rsidR="00C320A1" w:rsidRPr="007340FF" w:rsidRDefault="00FD4282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4.3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D8PrjN4AAAAJAQAADwAAAAAAAAAAAAAAAABrBAAAZHJzL2Rvd25yZXYueG1sUEsFBgAAAAAEAAQA&#10;8wAAAHYFAAAAAA==&#10;">
                <v:textbox>
                  <w:txbxContent>
                    <w:p w14:paraId="6C080D5B" w14:textId="4C2350C9" w:rsidR="003813C5" w:rsidRDefault="00BF6F95" w:rsidP="003813C5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32DAC729" w14:textId="1BAE92FD" w:rsidR="00EB0397" w:rsidRDefault="00EB0397" w:rsidP="004164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day is Volunteer Training Day for the Capital Campaign in the Fellowship Hall.</w:t>
                      </w:r>
                    </w:p>
                    <w:p w14:paraId="0B3CF76D" w14:textId="0166C862" w:rsidR="00EB0397" w:rsidRPr="00EB0397" w:rsidRDefault="00EB0397" w:rsidP="00EB0397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join us to learn how you can help</w:t>
                      </w:r>
                      <w:r w:rsidR="00F71921">
                        <w:rPr>
                          <w:sz w:val="24"/>
                          <w:szCs w:val="24"/>
                        </w:rPr>
                        <w:t xml:space="preserve"> and serve in the campaign.</w:t>
                      </w:r>
                    </w:p>
                    <w:p w14:paraId="09B4CEAA" w14:textId="19408831" w:rsidR="000A6499" w:rsidRDefault="00C35A57" w:rsidP="004164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0A6499">
                        <w:rPr>
                          <w:sz w:val="24"/>
                          <w:szCs w:val="24"/>
                        </w:rPr>
                        <w:t>If you can help with the Campus Center’s Thursday meal by bringing a dessert for 12</w:t>
                      </w:r>
                      <w:r w:rsidR="003D58D0" w:rsidRPr="000A6499">
                        <w:rPr>
                          <w:sz w:val="24"/>
                          <w:szCs w:val="24"/>
                        </w:rPr>
                        <w:t>,</w:t>
                      </w:r>
                      <w:r w:rsidRPr="000A64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58D0" w:rsidRPr="000A6499">
                        <w:rPr>
                          <w:sz w:val="24"/>
                          <w:szCs w:val="24"/>
                        </w:rPr>
                        <w:t>s</w:t>
                      </w:r>
                      <w:r w:rsidRPr="000A6499">
                        <w:rPr>
                          <w:sz w:val="24"/>
                          <w:szCs w:val="24"/>
                        </w:rPr>
                        <w:t>ign up on the clipboard outside the office.</w:t>
                      </w:r>
                      <w:r w:rsidR="0041144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1144C">
                        <w:rPr>
                          <w:b/>
                          <w:bCs/>
                          <w:sz w:val="24"/>
                          <w:szCs w:val="24"/>
                        </w:rPr>
                        <w:t>Needed:  April 30.</w:t>
                      </w:r>
                    </w:p>
                    <w:p w14:paraId="11FBA6EB" w14:textId="77777777" w:rsidR="00F81ABF" w:rsidRDefault="00F71921" w:rsidP="00F81A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81ABF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F81ABF">
                        <w:rPr>
                          <w:sz w:val="24"/>
                          <w:szCs w:val="24"/>
                        </w:rPr>
                        <w:t>hank you to all who have volunteered for Feed Hays.</w:t>
                      </w:r>
                      <w:r w:rsidRPr="00F81ABF">
                        <w:rPr>
                          <w:sz w:val="24"/>
                          <w:szCs w:val="24"/>
                        </w:rPr>
                        <w:t xml:space="preserve">  There are still some </w:t>
                      </w:r>
                      <w:r w:rsidR="00F81ABF" w:rsidRPr="00F81ABF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F81AB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F81ABF" w:rsidRPr="00F81ABF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F81ABF">
                        <w:rPr>
                          <w:sz w:val="24"/>
                          <w:szCs w:val="24"/>
                        </w:rPr>
                        <w:t>s</w:t>
                      </w:r>
                      <w:r w:rsidRPr="00F81ABF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F81ABF">
                        <w:rPr>
                          <w:sz w:val="24"/>
                          <w:szCs w:val="24"/>
                        </w:rPr>
                        <w:t>in</w:t>
                      </w:r>
                      <w:r w:rsidRPr="00F81ABF">
                        <w:rPr>
                          <w:sz w:val="24"/>
                          <w:szCs w:val="24"/>
                        </w:rPr>
                        <w:t xml:space="preserve"> the parlor near the office if you want to serve </w:t>
                      </w:r>
                      <w:proofErr w:type="gramStart"/>
                      <w:r w:rsidRPr="00F81ABF">
                        <w:rPr>
                          <w:sz w:val="24"/>
                          <w:szCs w:val="24"/>
                        </w:rPr>
                        <w:t>our</w:t>
                      </w:r>
                      <w:proofErr w:type="gramEnd"/>
                    </w:p>
                    <w:p w14:paraId="741474AB" w14:textId="551CE71E" w:rsidR="00F71921" w:rsidRPr="00F81ABF" w:rsidRDefault="00F81ABF" w:rsidP="00F81ABF">
                      <w:pPr>
                        <w:pStyle w:val="ListParagraph"/>
                        <w:ind w:left="10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unity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F81ABF">
                        <w:rPr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="008B5E8B" w:rsidRPr="00F81ABF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F71921" w:rsidRPr="00F81ABF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6BE52FC" w14:textId="43461EB2" w:rsidR="00EB0397" w:rsidRPr="00F71921" w:rsidRDefault="00EB0397" w:rsidP="00AA7DF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1921">
                        <w:rPr>
                          <w:sz w:val="24"/>
                          <w:szCs w:val="24"/>
                        </w:rPr>
                        <w:t>A</w:t>
                      </w:r>
                      <w:r w:rsidR="00584164" w:rsidRPr="00F71921">
                        <w:rPr>
                          <w:sz w:val="24"/>
                          <w:szCs w:val="24"/>
                        </w:rPr>
                        <w:t>merican Red Cross Blood Drive Monday, February 2, 12:30-6:30 pm</w:t>
                      </w:r>
                      <w:r w:rsidR="00DA755A" w:rsidRPr="00F719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755A" w:rsidRPr="00F7192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treme              </w:t>
                      </w:r>
                      <w:r w:rsidRPr="00F7192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="00FD4282" w:rsidRPr="00F7192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0BE3B24" w14:textId="77777777" w:rsidR="00873654" w:rsidRDefault="00873654" w:rsidP="00873654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B</w:t>
                      </w:r>
                      <w:r w:rsidR="00FD4282" w:rsidRPr="00873654">
                        <w:rPr>
                          <w:b/>
                          <w:bCs/>
                          <w:sz w:val="24"/>
                          <w:szCs w:val="24"/>
                        </w:rPr>
                        <w:t>lood Shortage, please call church office.</w:t>
                      </w:r>
                    </w:p>
                    <w:p w14:paraId="60A70A6E" w14:textId="71525055" w:rsidR="00873654" w:rsidRDefault="00873654" w:rsidP="008E7F7B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873654">
                        <w:rPr>
                          <w:sz w:val="24"/>
                          <w:szCs w:val="24"/>
                        </w:rPr>
                        <w:t>.</w:t>
                      </w:r>
                      <w:r w:rsidR="00EB0397" w:rsidRPr="00873654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F3C43" w:rsidRPr="00873654">
                        <w:rPr>
                          <w:sz w:val="24"/>
                          <w:szCs w:val="24"/>
                        </w:rPr>
                        <w:t xml:space="preserve"> Lear</w:t>
                      </w:r>
                      <w:r w:rsidR="009B03A5" w:rsidRPr="00873654">
                        <w:rPr>
                          <w:sz w:val="24"/>
                          <w:szCs w:val="24"/>
                        </w:rPr>
                        <w:t xml:space="preserve">n to speak Spanish </w:t>
                      </w:r>
                      <w:r w:rsidR="00DA755A" w:rsidRPr="00873654">
                        <w:rPr>
                          <w:sz w:val="24"/>
                          <w:szCs w:val="24"/>
                        </w:rPr>
                        <w:t>T</w:t>
                      </w:r>
                      <w:r w:rsidR="009B03A5" w:rsidRPr="00873654">
                        <w:rPr>
                          <w:sz w:val="24"/>
                          <w:szCs w:val="24"/>
                        </w:rPr>
                        <w:t>uesday</w:t>
                      </w:r>
                      <w:r w:rsidR="00DA755A" w:rsidRPr="00873654">
                        <w:rPr>
                          <w:sz w:val="24"/>
                          <w:szCs w:val="24"/>
                        </w:rPr>
                        <w:t xml:space="preserve"> and Thursday </w:t>
                      </w:r>
                      <w:r w:rsidR="009B03A5" w:rsidRPr="00873654">
                        <w:rPr>
                          <w:sz w:val="24"/>
                          <w:szCs w:val="24"/>
                        </w:rPr>
                        <w:t>4:30-5:30 pm.</w:t>
                      </w:r>
                    </w:p>
                    <w:p w14:paraId="2BDB42F2" w14:textId="1A73BD19" w:rsidR="00584164" w:rsidRPr="008E7F7B" w:rsidRDefault="000A6499" w:rsidP="008E7F7B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CB1FFD">
                        <w:rPr>
                          <w:sz w:val="24"/>
                          <w:szCs w:val="24"/>
                        </w:rPr>
                        <w:t>.</w:t>
                      </w:r>
                      <w:r w:rsidR="009610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F7B" w:rsidRPr="008E7F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64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7F7B" w:rsidRPr="008E7F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03A5" w:rsidRPr="008E7F7B">
                        <w:rPr>
                          <w:sz w:val="24"/>
                          <w:szCs w:val="24"/>
                        </w:rPr>
                        <w:t xml:space="preserve">Mission Committee collecting manual can openers for food banks.  Also </w:t>
                      </w:r>
                      <w:proofErr w:type="gramStart"/>
                      <w:r w:rsidR="009B03A5" w:rsidRPr="008E7F7B">
                        <w:rPr>
                          <w:sz w:val="24"/>
                          <w:szCs w:val="24"/>
                        </w:rPr>
                        <w:t>soap,</w:t>
                      </w:r>
                      <w:r w:rsidR="009610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6480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9B03A5" w:rsidRPr="008E7F7B">
                        <w:rPr>
                          <w:sz w:val="24"/>
                          <w:szCs w:val="24"/>
                        </w:rPr>
                        <w:t xml:space="preserve">shampoo and conditioner from hotel stays for the Hearth-a place </w:t>
                      </w:r>
                      <w:proofErr w:type="gramStart"/>
                      <w:r w:rsidR="009B03A5" w:rsidRPr="008E7F7B">
                        <w:rPr>
                          <w:sz w:val="24"/>
                          <w:szCs w:val="24"/>
                        </w:rPr>
                        <w:t xml:space="preserve">where </w:t>
                      </w:r>
                      <w:r w:rsidR="006244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03A5" w:rsidRPr="008E7F7B">
                        <w:rPr>
                          <w:sz w:val="24"/>
                          <w:szCs w:val="24"/>
                        </w:rPr>
                        <w:t>those</w:t>
                      </w:r>
                      <w:proofErr w:type="gramEnd"/>
                      <w:r w:rsidR="009B03A5" w:rsidRPr="008E7F7B">
                        <w:rPr>
                          <w:sz w:val="24"/>
                          <w:szCs w:val="24"/>
                        </w:rPr>
                        <w:t xml:space="preserve"> without a warm place can spend the night.</w:t>
                      </w:r>
                      <w:r w:rsidR="00584164" w:rsidRPr="008E7F7B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BE9DEA4" w14:textId="60ED3DBB" w:rsidR="002C5605" w:rsidRDefault="00946D20" w:rsidP="00E878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>Rachel Palmberg, Zachary Kuntz, Kyler Burk, Carla Cornett, Will &amp; Finley Hayden, Kristin Haskett (cousin of Melissa Pyle)</w:t>
                      </w:r>
                      <w:r w:rsidR="00AB5EE9">
                        <w:rPr>
                          <w:sz w:val="24"/>
                          <w:szCs w:val="24"/>
                        </w:rPr>
                        <w:t>,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Cameron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Daughhetee,  Ruby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878DB">
                        <w:rPr>
                          <w:sz w:val="24"/>
                          <w:szCs w:val="24"/>
                        </w:rPr>
                        <w:t>I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79525C69" w:rsidR="00385EDF" w:rsidRPr="007D19EA" w:rsidRDefault="00306C03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CB1FFD">
                        <w:rPr>
                          <w:b/>
                          <w:bCs/>
                          <w:sz w:val="24"/>
                          <w:szCs w:val="24"/>
                        </w:rPr>
                        <w:t>Febr</w:t>
                      </w:r>
                      <w:r w:rsidR="003325ED">
                        <w:rPr>
                          <w:b/>
                          <w:bCs/>
                          <w:sz w:val="24"/>
                          <w:szCs w:val="24"/>
                        </w:rPr>
                        <w:t>uary 1:  Kevin Bainter, Sheryl Dreilin</w:t>
                      </w:r>
                      <w:r w:rsidR="00CB1F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g; February </w:t>
                      </w:r>
                      <w:r w:rsidR="002502D4">
                        <w:rPr>
                          <w:b/>
                          <w:bCs/>
                          <w:sz w:val="24"/>
                          <w:szCs w:val="24"/>
                        </w:rPr>
                        <w:t>3:  Aaron Ladd;</w:t>
                      </w:r>
                      <w:r w:rsidR="00BF5B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02D4">
                        <w:rPr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BF5B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4:  Breckyn Sturgeon, Diane Wolfe; February 5:  Jan Booze, Ruth ImMasche, Mitch Schwartz, Jarilyn Staab, Madelyn Wilkins; February 7:  Dylan Bryant, Austin Smith-Schmeidler, Cidnee Werth; February 8:  Ellen Bryant, Pam McGowne.</w:t>
                      </w:r>
                      <w:r w:rsidR="002502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878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2D4BE8C5" w14:textId="77777777" w:rsidR="00C6267B" w:rsidRPr="00C320A1" w:rsidRDefault="00C6267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320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2026 Altar Foundation ($153.00)</w:t>
                      </w:r>
                    </w:p>
                    <w:p w14:paraId="5CC50167" w14:textId="6DF39AA9" w:rsidR="00B667D0" w:rsidRDefault="00C6267B" w:rsidP="00A174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320A1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</w:t>
                      </w:r>
                      <w:r w:rsidR="00EA78DB" w:rsidRPr="00C320A1">
                        <w:rPr>
                          <w:sz w:val="20"/>
                          <w:szCs w:val="20"/>
                        </w:rPr>
                        <w:t>, Mike &amp; Jill Arensdorf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, Eric Leuschner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Jacinda Johnson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>, Randy &amp; Barbara Clinkscales, Jaci Gottschalk, Dave &amp; Karen Hendrickson, Marva Miller, Duane &amp; Shirley Steffen, Josh &amp; Callie Thomas, Rick &amp; Diane Wolfe</w:t>
                      </w:r>
                      <w:r w:rsidR="000F6C9A" w:rsidRPr="00C320A1">
                        <w:rPr>
                          <w:sz w:val="20"/>
                          <w:szCs w:val="20"/>
                        </w:rPr>
                        <w:t>, Keith &amp; Kathy Harper</w:t>
                      </w:r>
                      <w:r w:rsidR="003813C5" w:rsidRPr="00C320A1">
                        <w:rPr>
                          <w:sz w:val="20"/>
                          <w:szCs w:val="20"/>
                        </w:rPr>
                        <w:t>, Ron Katt</w:t>
                      </w:r>
                      <w:r w:rsidR="003325ED">
                        <w:rPr>
                          <w:sz w:val="20"/>
                          <w:szCs w:val="20"/>
                        </w:rPr>
                        <w:t>, Troy &amp; Sherri Brown,</w:t>
                      </w:r>
                      <w:r w:rsidR="00197234">
                        <w:rPr>
                          <w:sz w:val="20"/>
                          <w:szCs w:val="20"/>
                        </w:rPr>
                        <w:t xml:space="preserve"> Mike Cooper, Greg &amp; Gwen Daughhetee, Tom &amp; Debra McDonald, Jarilyn Staab, Donna Weaverling</w:t>
                      </w:r>
                      <w:r w:rsidR="007B6B67">
                        <w:rPr>
                          <w:sz w:val="20"/>
                          <w:szCs w:val="20"/>
                        </w:rPr>
                        <w:t>, Carolyn Miller</w:t>
                      </w:r>
                      <w:r w:rsidR="005E6A84">
                        <w:rPr>
                          <w:sz w:val="20"/>
                          <w:szCs w:val="20"/>
                        </w:rPr>
                        <w:t>, Keith &amp; Renee Eilts</w:t>
                      </w:r>
                      <w:r w:rsidR="000A6499">
                        <w:rPr>
                          <w:sz w:val="20"/>
                          <w:szCs w:val="20"/>
                        </w:rPr>
                        <w:t xml:space="preserve">, Mike &amp; Laura Gaughan, Betty Innes, Curt &amp; Jennifer Kitson. </w:t>
                      </w:r>
                    </w:p>
                    <w:p w14:paraId="172295CB" w14:textId="3F4C7ACD" w:rsidR="00C6267B" w:rsidRPr="00A326EE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5FF20" w14:textId="00655C9A" w:rsidR="00C320A1" w:rsidRPr="007340FF" w:rsidRDefault="00FD4282" w:rsidP="007340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281D76BB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5C40B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98604" w14:textId="5C477C0B" w:rsidR="000F7D15" w:rsidRDefault="003946E9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1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5BFE1" w14:textId="5DA8A7CF" w:rsidR="005D59B3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E1E8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 Christ </w:t>
                            </w:r>
                            <w:proofErr w:type="gramStart"/>
                            <w:r w:rsidR="006E1E8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one  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r. </w:t>
                            </w:r>
                            <w:proofErr w:type="spellStart"/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thun</w:t>
                            </w:r>
                            <w:proofErr w:type="spellEnd"/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Spirit Ringers</w:t>
                            </w:r>
                            <w:r w:rsidR="001378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3603A" w14:textId="25C568F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3FD7475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12CC"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62E2C081" w14:textId="014B91AD" w:rsidR="00CC4143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D42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Missions</w:t>
                            </w:r>
                            <w:r w:rsidR="00DD42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D42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D42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Sherri Brown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457F93" w14:textId="77777777" w:rsidR="00DB4687" w:rsidRDefault="00DB4687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99060E9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P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B161F7D" w14:textId="15E2CFF5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1865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8656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e, Christians, Join to Sing</w:t>
                            </w:r>
                            <w:r w:rsidR="001865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UMH 158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5D1A637F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57F47E13" w:rsidR="00D607D7" w:rsidRPr="000561C5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</w:t>
                            </w:r>
                            <w:r w:rsidR="0061197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all to Worship       </w:t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561C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561C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, liturgist</w:t>
                            </w:r>
                          </w:p>
                          <w:p w14:paraId="446A80C2" w14:textId="5575BD17" w:rsidR="00C320A1" w:rsidRPr="00611979" w:rsidRDefault="0061197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E6177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2C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Jesus calls the blessed to gather.</w:t>
                            </w:r>
                          </w:p>
                          <w:p w14:paraId="037345D4" w14:textId="0124CDAF" w:rsidR="00CC754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E6177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, longing for God’s kingdom.</w:t>
                            </w:r>
                          </w:p>
                          <w:p w14:paraId="42AE1000" w14:textId="676E16D4" w:rsidR="00914FDE" w:rsidRPr="00197234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</w:t>
                            </w:r>
                            <w:r w:rsidRPr="003B08A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812CC" w:rsidRPr="003B08A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blesses the humble and the faithful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2D4C39" w14:textId="362D6BB5" w:rsidR="00E61778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ceive God’s grace with open hearts.</w:t>
                            </w:r>
                          </w:p>
                          <w:p w14:paraId="0813C270" w14:textId="3D272AF0" w:rsidR="00BF6F95" w:rsidRPr="003717E9" w:rsidRDefault="00E6177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717E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</w:t>
                            </w:r>
                            <w:r w:rsidR="005812C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hrist speaks words of life and hope.</w:t>
                            </w:r>
                          </w:p>
                          <w:p w14:paraId="479A71B2" w14:textId="4440A644" w:rsidR="00AA4C84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e listen and learn at </w:t>
                            </w:r>
                            <w:r w:rsidR="0018656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is feet.</w:t>
                            </w:r>
                          </w:p>
                          <w:p w14:paraId="01348D83" w14:textId="1DECC1A2" w:rsidR="00914FDE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</w:t>
                            </w:r>
                            <w:r w:rsidR="0018656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et us worship the Teacher of truth.</w:t>
                            </w:r>
                          </w:p>
                          <w:p w14:paraId="28248C65" w14:textId="0841B626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18656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ith gratitude and trust, we praise God.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685C40B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0298604" w14:textId="5C477C0B" w:rsidR="000F7D15" w:rsidRDefault="003946E9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71B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5BFE1" w14:textId="5DA8A7CF" w:rsidR="005D59B3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  <w:r w:rsidR="006E1E8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n Christ </w:t>
                      </w:r>
                      <w:proofErr w:type="gramStart"/>
                      <w:r w:rsidR="006E1E8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lone  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r. </w:t>
                      </w:r>
                      <w:proofErr w:type="spellStart"/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>Eithun</w:t>
                      </w:r>
                      <w:proofErr w:type="spellEnd"/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Spirit Ringers</w:t>
                      </w:r>
                      <w:r w:rsidR="001378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3603A" w14:textId="25C568F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3FD7475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812CC"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62E2C081" w14:textId="014B91AD" w:rsidR="00CC4143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D42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Missions</w:t>
                      </w:r>
                      <w:r w:rsidR="00DD42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D42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D428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Sherri Brown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457F93" w14:textId="77777777" w:rsidR="00DB4687" w:rsidRDefault="00DB4687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99060E9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P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B161F7D" w14:textId="15E2CFF5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1865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86560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e, Christians, Join to Sing</w:t>
                      </w:r>
                      <w:r w:rsidR="001865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UMH 158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5D1A637F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57F47E13" w:rsidR="00D607D7" w:rsidRPr="000561C5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</w:t>
                      </w:r>
                      <w:r w:rsidR="0061197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all to Worship       </w:t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561C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</w:t>
                      </w:r>
                      <w:r w:rsidR="000561C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Meckenstock, liturgist</w:t>
                      </w:r>
                    </w:p>
                    <w:p w14:paraId="446A80C2" w14:textId="5575BD17" w:rsidR="00C320A1" w:rsidRPr="00611979" w:rsidRDefault="0061197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E6177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5812C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Jesus calls the blessed to gather.</w:t>
                      </w:r>
                    </w:p>
                    <w:p w14:paraId="037345D4" w14:textId="0124CDAF" w:rsidR="00CC754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E6177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, longing for God’s kingdom.</w:t>
                      </w:r>
                    </w:p>
                    <w:p w14:paraId="42AE1000" w14:textId="676E16D4" w:rsidR="00914FDE" w:rsidRPr="00197234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</w:t>
                      </w:r>
                      <w:r w:rsidRPr="003B08A9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 w:rsidR="005812CC" w:rsidRPr="003B08A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blesses the humble and the faithful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14:paraId="122D4C39" w14:textId="362D6BB5" w:rsidR="00E61778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ceive God’s grace with open hearts.</w:t>
                      </w:r>
                    </w:p>
                    <w:p w14:paraId="0813C270" w14:textId="3D272AF0" w:rsidR="00BF6F95" w:rsidRPr="003717E9" w:rsidRDefault="00E6177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717E9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</w:t>
                      </w:r>
                      <w:r w:rsidR="005812C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hrist speaks words of life and hope.</w:t>
                      </w:r>
                    </w:p>
                    <w:p w14:paraId="479A71B2" w14:textId="4440A644" w:rsidR="00AA4C84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We listen and learn at </w:t>
                      </w:r>
                      <w:r w:rsidR="0018656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is feet.</w:t>
                      </w:r>
                    </w:p>
                    <w:p w14:paraId="01348D83" w14:textId="1DECC1A2" w:rsidR="00914FDE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</w:t>
                      </w:r>
                      <w:r w:rsidR="00186560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Let us worship the Teacher of truth.</w:t>
                      </w:r>
                    </w:p>
                    <w:p w14:paraId="28248C65" w14:textId="0841B626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18656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ith gratitude and trust, we praise God.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45CD2CA8" w14:textId="32A1EB0C" w:rsidR="00773109" w:rsidRDefault="005812CC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DD428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6B45ED04" w14:textId="6217CBBB" w:rsidR="00D80507" w:rsidRDefault="00DD428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urth </w:t>
                            </w:r>
                            <w:r w:rsidR="00D80507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after Epiph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45CD2CA8" w14:textId="32A1EB0C" w:rsidR="00773109" w:rsidRDefault="005812CC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February </w:t>
                      </w:r>
                      <w:r w:rsidR="00DD428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6B45ED04" w14:textId="6217CBBB" w:rsidR="00D80507" w:rsidRDefault="00DD428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Fourth </w:t>
                      </w:r>
                      <w:r w:rsidR="00D80507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after Epiph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144959D7" w14:textId="5D245D07" w:rsidR="00982285" w:rsidRDefault="005F5AFB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3717E9">
        <w:rPr>
          <w:b/>
          <w:bCs/>
          <w:color w:val="0D0D0D" w:themeColor="text1" w:themeTint="F2"/>
          <w:sz w:val="28"/>
          <w:szCs w:val="28"/>
        </w:rPr>
        <w:t>C</w:t>
      </w:r>
      <w:r w:rsidR="006B371B">
        <w:rPr>
          <w:b/>
          <w:bCs/>
          <w:color w:val="0D0D0D" w:themeColor="text1" w:themeTint="F2"/>
          <w:sz w:val="28"/>
          <w:szCs w:val="28"/>
        </w:rPr>
        <w:t>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C6267B">
        <w:rPr>
          <w:b/>
          <w:bCs/>
          <w:color w:val="0D0D0D" w:themeColor="text1" w:themeTint="F2"/>
          <w:sz w:val="28"/>
          <w:szCs w:val="28"/>
        </w:rPr>
        <w:tab/>
      </w:r>
      <w:r w:rsidR="000F6C9A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D41E8F" w:rsidRPr="0058386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B371B" w:rsidRPr="0058386E">
        <w:rPr>
          <w:b/>
          <w:bCs/>
          <w:color w:val="0D0D0D" w:themeColor="text1" w:themeTint="F2"/>
          <w:sz w:val="28"/>
          <w:szCs w:val="28"/>
        </w:rPr>
        <w:tab/>
      </w:r>
      <w:r w:rsidR="002D4A4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86560">
        <w:rPr>
          <w:b/>
          <w:bCs/>
          <w:color w:val="0D0D0D" w:themeColor="text1" w:themeTint="F2"/>
          <w:sz w:val="28"/>
          <w:szCs w:val="28"/>
        </w:rPr>
        <w:t xml:space="preserve">     Paityn Homan</w:t>
      </w:r>
    </w:p>
    <w:p w14:paraId="77DFE799" w14:textId="3B3B7A21" w:rsidR="00584164" w:rsidRPr="0058386E" w:rsidRDefault="00982285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734B3813" w14:textId="28471365" w:rsidR="00713CD3" w:rsidRDefault="002353B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58386E">
        <w:rPr>
          <w:b/>
          <w:bCs/>
          <w:color w:val="0D0D0D" w:themeColor="text1" w:themeTint="F2"/>
          <w:sz w:val="28"/>
          <w:szCs w:val="28"/>
        </w:rPr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86560">
        <w:rPr>
          <w:b/>
          <w:bCs/>
          <w:color w:val="0D0D0D" w:themeColor="text1" w:themeTint="F2"/>
          <w:sz w:val="28"/>
          <w:szCs w:val="28"/>
        </w:rPr>
        <w:tab/>
      </w:r>
      <w:r w:rsidR="00186560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186560">
        <w:rPr>
          <w:b/>
          <w:bCs/>
          <w:i/>
          <w:iCs/>
          <w:color w:val="0D0D0D" w:themeColor="text1" w:themeTint="F2"/>
          <w:sz w:val="28"/>
          <w:szCs w:val="28"/>
        </w:rPr>
        <w:t>Open Our Eyes</w:t>
      </w:r>
      <w:r w:rsidR="0018656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86560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86560">
        <w:rPr>
          <w:b/>
          <w:bCs/>
          <w:color w:val="0D0D0D" w:themeColor="text1" w:themeTint="F2"/>
          <w:sz w:val="28"/>
          <w:szCs w:val="28"/>
        </w:rPr>
        <w:t xml:space="preserve">              FWS 2086</w:t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  <w:r w:rsidR="00AB62A4">
        <w:rPr>
          <w:b/>
          <w:bCs/>
          <w:color w:val="0D0D0D" w:themeColor="text1" w:themeTint="F2"/>
          <w:sz w:val="28"/>
          <w:szCs w:val="28"/>
        </w:rPr>
        <w:tab/>
      </w:r>
    </w:p>
    <w:p w14:paraId="28C7C04D" w14:textId="46F05484" w:rsidR="00471FE9" w:rsidRDefault="00397133" w:rsidP="00713CD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3E5E9C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CD323E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A755A">
        <w:rPr>
          <w:b/>
          <w:bCs/>
          <w:color w:val="0D0D0D" w:themeColor="text1" w:themeTint="F2"/>
          <w:sz w:val="28"/>
          <w:szCs w:val="28"/>
        </w:rPr>
        <w:t>Susan Murithi, Senior</w:t>
      </w:r>
      <w:r w:rsidR="00CD323E">
        <w:rPr>
          <w:b/>
          <w:bCs/>
          <w:color w:val="0D0D0D" w:themeColor="text1" w:themeTint="F2"/>
          <w:sz w:val="28"/>
          <w:szCs w:val="28"/>
        </w:rPr>
        <w:t xml:space="preserve">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20A8658E" w14:textId="77777777" w:rsidR="005C7E40" w:rsidRDefault="005C7E40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E571680" w14:textId="676A893E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0365B0">
        <w:rPr>
          <w:b/>
          <w:bCs/>
          <w:color w:val="0D0D0D" w:themeColor="text1" w:themeTint="F2"/>
          <w:sz w:val="28"/>
          <w:szCs w:val="28"/>
        </w:rPr>
        <w:t xml:space="preserve">Matthew </w:t>
      </w:r>
      <w:r w:rsidR="0046397A">
        <w:rPr>
          <w:b/>
          <w:bCs/>
          <w:color w:val="0D0D0D" w:themeColor="text1" w:themeTint="F2"/>
          <w:sz w:val="28"/>
          <w:szCs w:val="28"/>
        </w:rPr>
        <w:t>5:1-12</w:t>
      </w:r>
      <w:r w:rsidR="000365B0">
        <w:rPr>
          <w:b/>
          <w:bCs/>
          <w:color w:val="0D0D0D" w:themeColor="text1" w:themeTint="F2"/>
          <w:sz w:val="28"/>
          <w:szCs w:val="28"/>
        </w:rPr>
        <w:t xml:space="preserve"> (</w:t>
      </w:r>
      <w:proofErr w:type="gramStart"/>
      <w:r w:rsidR="000365B0">
        <w:rPr>
          <w:b/>
          <w:bCs/>
          <w:color w:val="0D0D0D" w:themeColor="text1" w:themeTint="F2"/>
          <w:sz w:val="28"/>
          <w:szCs w:val="28"/>
        </w:rPr>
        <w:t>NIV)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61197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72E7EDE3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8A0F0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713CD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A0F09">
        <w:rPr>
          <w:b/>
          <w:bCs/>
          <w:i/>
          <w:iCs/>
          <w:color w:val="0D0D0D" w:themeColor="text1" w:themeTint="F2"/>
          <w:sz w:val="28"/>
          <w:szCs w:val="28"/>
        </w:rPr>
        <w:t>This Changes Everything</w:t>
      </w:r>
      <w:r w:rsidR="00F5231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A0F0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DA755A">
        <w:rPr>
          <w:b/>
          <w:bCs/>
          <w:color w:val="0D0D0D" w:themeColor="text1" w:themeTint="F2"/>
          <w:sz w:val="28"/>
          <w:szCs w:val="28"/>
        </w:rPr>
        <w:t xml:space="preserve">  Troy Miller</w:t>
      </w:r>
      <w:r w:rsidR="008A0F09">
        <w:rPr>
          <w:b/>
          <w:bCs/>
          <w:color w:val="0D0D0D" w:themeColor="text1" w:themeTint="F2"/>
          <w:sz w:val="28"/>
          <w:szCs w:val="28"/>
        </w:rPr>
        <w:t>,</w:t>
      </w:r>
      <w:r w:rsidR="00DA755A">
        <w:rPr>
          <w:b/>
          <w:bCs/>
          <w:color w:val="0D0D0D" w:themeColor="text1" w:themeTint="F2"/>
          <w:sz w:val="28"/>
          <w:szCs w:val="28"/>
        </w:rPr>
        <w:t xml:space="preserve"> Associate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Pastor</w:t>
      </w:r>
    </w:p>
    <w:p w14:paraId="0778C24E" w14:textId="77777777" w:rsidR="00090F52" w:rsidRDefault="00090F5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DC533D" w14:textId="051ACD15" w:rsidR="007F43E0" w:rsidRDefault="00216027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E1722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5E589F">
        <w:rPr>
          <w:b/>
          <w:bCs/>
          <w:color w:val="0D0D0D" w:themeColor="text1" w:themeTint="F2"/>
          <w:sz w:val="28"/>
          <w:szCs w:val="28"/>
        </w:rPr>
        <w:t xml:space="preserve">    2 Corinthians 9:7</w:t>
      </w:r>
      <w:r w:rsidR="003E172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2285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F7162E">
        <w:rPr>
          <w:b/>
          <w:bCs/>
          <w:color w:val="0D0D0D" w:themeColor="text1" w:themeTint="F2"/>
          <w:sz w:val="28"/>
          <w:szCs w:val="28"/>
        </w:rPr>
        <w:t>Mary Meckenstock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4FBAD673" w14:textId="0F819316" w:rsidR="00982285" w:rsidRDefault="005E589F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“Each of you should give what you have decided in your heart to give, </w:t>
      </w:r>
    </w:p>
    <w:p w14:paraId="51C9E9C0" w14:textId="2223C849" w:rsidR="005E589F" w:rsidRDefault="005E589F" w:rsidP="007F43E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ot reluctantly or under compulsion, for God loves a cheerful giver.”</w:t>
      </w:r>
    </w:p>
    <w:p w14:paraId="136BC662" w14:textId="77777777" w:rsidR="005E589F" w:rsidRDefault="00F7156E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</w:t>
      </w:r>
      <w:r w:rsidR="000F3B2A">
        <w:rPr>
          <w:b/>
          <w:bCs/>
          <w:color w:val="0D0D0D" w:themeColor="text1" w:themeTint="F2"/>
          <w:sz w:val="28"/>
          <w:szCs w:val="28"/>
        </w:rPr>
        <w:t>regational Prayer</w:t>
      </w:r>
      <w:proofErr w:type="gramStart"/>
      <w:r w:rsidR="000F3B2A">
        <w:rPr>
          <w:b/>
          <w:bCs/>
          <w:color w:val="0D0D0D" w:themeColor="text1" w:themeTint="F2"/>
          <w:sz w:val="28"/>
          <w:szCs w:val="28"/>
        </w:rPr>
        <w:t>:</w:t>
      </w:r>
      <w:r w:rsidR="005E589F">
        <w:rPr>
          <w:b/>
          <w:bCs/>
          <w:color w:val="0D0D0D" w:themeColor="text1" w:themeTint="F2"/>
          <w:sz w:val="28"/>
          <w:szCs w:val="28"/>
        </w:rPr>
        <w:t xml:space="preserve">  “</w:t>
      </w:r>
      <w:proofErr w:type="gramEnd"/>
      <w:r w:rsidR="005E589F">
        <w:rPr>
          <w:b/>
          <w:bCs/>
          <w:color w:val="0D0D0D" w:themeColor="text1" w:themeTint="F2"/>
          <w:sz w:val="28"/>
          <w:szCs w:val="28"/>
        </w:rPr>
        <w:t xml:space="preserve">Loving Father, </w:t>
      </w:r>
      <w:proofErr w:type="gramStart"/>
      <w:r w:rsidR="005E589F">
        <w:rPr>
          <w:b/>
          <w:bCs/>
          <w:color w:val="0D0D0D" w:themeColor="text1" w:themeTint="F2"/>
          <w:sz w:val="28"/>
          <w:szCs w:val="28"/>
        </w:rPr>
        <w:t>You</w:t>
      </w:r>
      <w:proofErr w:type="gramEnd"/>
      <w:r w:rsidR="005E589F">
        <w:rPr>
          <w:b/>
          <w:bCs/>
          <w:color w:val="0D0D0D" w:themeColor="text1" w:themeTint="F2"/>
          <w:sz w:val="28"/>
          <w:szCs w:val="28"/>
        </w:rPr>
        <w:t xml:space="preserve"> ask us to give not</w:t>
      </w:r>
    </w:p>
    <w:p w14:paraId="5DD91196" w14:textId="79372A72" w:rsidR="005E589F" w:rsidRDefault="00173028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r</w:t>
      </w:r>
      <w:r w:rsidR="005E589F">
        <w:rPr>
          <w:b/>
          <w:bCs/>
          <w:color w:val="0D0D0D" w:themeColor="text1" w:themeTint="F2"/>
          <w:sz w:val="28"/>
          <w:szCs w:val="28"/>
        </w:rPr>
        <w:t>eluctantly or under pressure, but with joy in our hearts.  Allow</w:t>
      </w:r>
    </w:p>
    <w:p w14:paraId="2CD7BAF6" w14:textId="28797A76" w:rsidR="00173028" w:rsidRDefault="00173028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y</w:t>
      </w:r>
      <w:r w:rsidR="005E589F">
        <w:rPr>
          <w:b/>
          <w:bCs/>
          <w:color w:val="0D0D0D" w:themeColor="text1" w:themeTint="F2"/>
          <w:sz w:val="28"/>
          <w:szCs w:val="28"/>
        </w:rPr>
        <w:t>our Holy Spirit to shape our minds, Lord, that we may give cheer</w:t>
      </w:r>
      <w:r>
        <w:rPr>
          <w:b/>
          <w:bCs/>
          <w:color w:val="0D0D0D" w:themeColor="text1" w:themeTint="F2"/>
          <w:sz w:val="28"/>
          <w:szCs w:val="28"/>
        </w:rPr>
        <w:t>-</w:t>
      </w:r>
    </w:p>
    <w:p w14:paraId="25A7AF67" w14:textId="75EB7113" w:rsidR="00173028" w:rsidRDefault="00173028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ully and willingly, knowing it delights You when we do.  Make</w:t>
      </w:r>
    </w:p>
    <w:p w14:paraId="4C90F79D" w14:textId="79061898" w:rsidR="00090F52" w:rsidRDefault="00173028" w:rsidP="00090F52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enerosity a joy, not a duty.  Amen.”</w:t>
      </w:r>
      <w:r w:rsidR="007F43E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9457E">
        <w:rPr>
          <w:b/>
          <w:bCs/>
          <w:color w:val="0D0D0D" w:themeColor="text1" w:themeTint="F2"/>
          <w:sz w:val="28"/>
          <w:szCs w:val="28"/>
        </w:rPr>
        <w:br/>
        <w:t xml:space="preserve"> </w:t>
      </w:r>
    </w:p>
    <w:p w14:paraId="6B8AB4FC" w14:textId="138CC615" w:rsidR="00AB5EE9" w:rsidRDefault="002C1E89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5C7E40">
        <w:rPr>
          <w:b/>
          <w:bCs/>
          <w:color w:val="0D0D0D" w:themeColor="text1" w:themeTint="F2"/>
          <w:sz w:val="28"/>
          <w:szCs w:val="28"/>
        </w:rPr>
        <w:tab/>
      </w:r>
      <w:r w:rsidR="005C7E40">
        <w:rPr>
          <w:b/>
          <w:bCs/>
          <w:color w:val="0D0D0D" w:themeColor="text1" w:themeTint="F2"/>
          <w:sz w:val="28"/>
          <w:szCs w:val="28"/>
        </w:rPr>
        <w:tab/>
      </w:r>
      <w:r w:rsidR="00CA28B7">
        <w:rPr>
          <w:b/>
          <w:bCs/>
          <w:i/>
          <w:iCs/>
          <w:color w:val="0D0D0D" w:themeColor="text1" w:themeTint="F2"/>
          <w:sz w:val="28"/>
          <w:szCs w:val="28"/>
        </w:rPr>
        <w:t xml:space="preserve">More Like the Master    </w:t>
      </w:r>
      <w:r w:rsidR="005C7E40">
        <w:rPr>
          <w:b/>
          <w:bCs/>
          <w:color w:val="0D0D0D" w:themeColor="text1" w:themeTint="F2"/>
          <w:sz w:val="28"/>
          <w:szCs w:val="28"/>
        </w:rPr>
        <w:t xml:space="preserve">                 Charlotte Rathke</w:t>
      </w:r>
      <w:r w:rsidR="0013781A">
        <w:rPr>
          <w:b/>
          <w:bCs/>
          <w:color w:val="0D0D0D" w:themeColor="text1" w:themeTint="F2"/>
          <w:sz w:val="28"/>
          <w:szCs w:val="28"/>
        </w:rPr>
        <w:tab/>
      </w:r>
    </w:p>
    <w:p w14:paraId="78813FA8" w14:textId="1E341247" w:rsidR="00DA755A" w:rsidRDefault="000F7E86" w:rsidP="0017302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 w:rsidR="00DA755A">
        <w:rPr>
          <w:b/>
          <w:bCs/>
          <w:color w:val="0D0D0D" w:themeColor="text1" w:themeTint="F2"/>
          <w:sz w:val="28"/>
          <w:szCs w:val="28"/>
        </w:rPr>
        <w:t xml:space="preserve">       Susan Murithi</w:t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       </w:t>
      </w:r>
    </w:p>
    <w:p w14:paraId="25070A0E" w14:textId="698A44E0" w:rsidR="00173028" w:rsidRPr="00065D75" w:rsidRDefault="00173028" w:rsidP="0017302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 w:rsidRPr="00173028">
        <w:rPr>
          <w:b/>
          <w:bCs/>
          <w:sz w:val="28"/>
          <w:szCs w:val="28"/>
        </w:rPr>
        <w:t>Holy Commun</w:t>
      </w:r>
      <w:r w:rsidR="000C07FE">
        <w:rPr>
          <w:b/>
          <w:bCs/>
          <w:sz w:val="28"/>
          <w:szCs w:val="28"/>
        </w:rPr>
        <w:t>ion</w:t>
      </w:r>
      <w:r w:rsidRPr="00173028"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CD323E">
        <w:rPr>
          <w:b/>
          <w:bCs/>
          <w:color w:val="0D0D0D" w:themeColor="text1" w:themeTint="F2"/>
          <w:sz w:val="28"/>
          <w:szCs w:val="28"/>
        </w:rPr>
        <w:t xml:space="preserve">                              </w:t>
      </w:r>
      <w:r>
        <w:rPr>
          <w:color w:val="0D0D0D" w:themeColor="text1" w:themeTint="F2"/>
          <w:sz w:val="28"/>
          <w:szCs w:val="28"/>
        </w:rPr>
        <w:t xml:space="preserve">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498C3A4C" w14:textId="7DDCE743" w:rsidR="0054796B" w:rsidRDefault="00C94432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1E2AA1">
        <w:rPr>
          <w:b/>
          <w:bCs/>
          <w:sz w:val="20"/>
        </w:rPr>
        <w:t xml:space="preserve">  </w:t>
      </w:r>
    </w:p>
    <w:p w14:paraId="469983F0" w14:textId="6A4D90A5" w:rsidR="00AB5EE9" w:rsidRPr="005E589F" w:rsidRDefault="00DA11D6" w:rsidP="00AE2A12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1E2AA1">
        <w:rPr>
          <w:b/>
          <w:bCs/>
          <w:color w:val="0D0D0D" w:themeColor="text1" w:themeTint="F2"/>
          <w:sz w:val="28"/>
          <w:szCs w:val="28"/>
        </w:rPr>
        <w:tab/>
      </w:r>
      <w:r w:rsidR="000365B0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5E589F">
        <w:rPr>
          <w:b/>
          <w:bCs/>
          <w:color w:val="0D0D0D" w:themeColor="text1" w:themeTint="F2"/>
          <w:sz w:val="28"/>
          <w:szCs w:val="28"/>
        </w:rPr>
        <w:tab/>
      </w:r>
      <w:r w:rsidR="005E589F">
        <w:rPr>
          <w:b/>
          <w:bCs/>
          <w:i/>
          <w:iCs/>
          <w:color w:val="0D0D0D" w:themeColor="text1" w:themeTint="F2"/>
          <w:sz w:val="28"/>
          <w:szCs w:val="28"/>
        </w:rPr>
        <w:t xml:space="preserve">Blest Are </w:t>
      </w:r>
      <w:proofErr w:type="gramStart"/>
      <w:r w:rsidR="005E589F">
        <w:rPr>
          <w:b/>
          <w:bCs/>
          <w:i/>
          <w:iCs/>
          <w:color w:val="0D0D0D" w:themeColor="text1" w:themeTint="F2"/>
          <w:sz w:val="28"/>
          <w:szCs w:val="28"/>
        </w:rPr>
        <w:t xml:space="preserve">They  </w:t>
      </w:r>
      <w:r w:rsidR="005E589F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5E589F">
        <w:rPr>
          <w:b/>
          <w:bCs/>
          <w:color w:val="0D0D0D" w:themeColor="text1" w:themeTint="F2"/>
          <w:sz w:val="28"/>
          <w:szCs w:val="28"/>
        </w:rPr>
        <w:t>Vs1-4)</w:t>
      </w:r>
      <w:r w:rsidR="005E589F">
        <w:rPr>
          <w:b/>
          <w:bCs/>
          <w:color w:val="0D0D0D" w:themeColor="text1" w:themeTint="F2"/>
          <w:sz w:val="28"/>
          <w:szCs w:val="28"/>
        </w:rPr>
        <w:tab/>
      </w:r>
      <w:r w:rsidR="005E589F">
        <w:rPr>
          <w:b/>
          <w:bCs/>
          <w:color w:val="0D0D0D" w:themeColor="text1" w:themeTint="F2"/>
          <w:sz w:val="28"/>
          <w:szCs w:val="28"/>
        </w:rPr>
        <w:tab/>
        <w:t xml:space="preserve">      FWS 2155</w:t>
      </w:r>
      <w:r w:rsidR="005E589F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r w:rsidR="005E589F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</w:p>
    <w:p w14:paraId="536C4D11" w14:textId="25703F09" w:rsidR="005A4307" w:rsidRDefault="00B463E0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</w:t>
      </w:r>
      <w:r w:rsidR="00611979">
        <w:rPr>
          <w:b/>
          <w:bCs/>
          <w:sz w:val="28"/>
          <w:szCs w:val="28"/>
        </w:rPr>
        <w:tab/>
        <w:t xml:space="preserve">                                      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5E589F">
        <w:rPr>
          <w:b/>
          <w:bCs/>
          <w:sz w:val="28"/>
          <w:szCs w:val="28"/>
        </w:rPr>
        <w:t>Susan Murithi</w:t>
      </w:r>
      <w:r w:rsidR="00AB5EE9">
        <w:rPr>
          <w:b/>
          <w:bCs/>
          <w:sz w:val="28"/>
          <w:szCs w:val="28"/>
        </w:rPr>
        <w:t xml:space="preserve">  </w:t>
      </w:r>
    </w:p>
    <w:p w14:paraId="0C14BBED" w14:textId="0CD85F58" w:rsidR="00AB5EE9" w:rsidRPr="000365B0" w:rsidRDefault="008B2615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73B60">
        <w:rPr>
          <w:b/>
          <w:bCs/>
          <w:sz w:val="28"/>
          <w:szCs w:val="28"/>
        </w:rPr>
        <w:t xml:space="preserve"> </w:t>
      </w:r>
      <w:r w:rsidR="000365B0">
        <w:rPr>
          <w:b/>
          <w:bCs/>
          <w:sz w:val="28"/>
          <w:szCs w:val="28"/>
        </w:rPr>
        <w:tab/>
      </w:r>
      <w:r w:rsidR="000365B0">
        <w:rPr>
          <w:b/>
          <w:bCs/>
          <w:sz w:val="28"/>
          <w:szCs w:val="28"/>
        </w:rPr>
        <w:tab/>
      </w:r>
      <w:r w:rsidR="005E589F">
        <w:rPr>
          <w:b/>
          <w:bCs/>
          <w:sz w:val="28"/>
          <w:szCs w:val="28"/>
        </w:rPr>
        <w:t xml:space="preserve">     </w:t>
      </w:r>
      <w:r w:rsidR="000C07FE">
        <w:rPr>
          <w:b/>
          <w:bCs/>
          <w:sz w:val="28"/>
          <w:szCs w:val="28"/>
        </w:rPr>
        <w:t xml:space="preserve">   </w:t>
      </w:r>
      <w:r w:rsidR="000C07FE">
        <w:rPr>
          <w:b/>
          <w:bCs/>
          <w:i/>
          <w:iCs/>
          <w:sz w:val="28"/>
          <w:szCs w:val="28"/>
        </w:rPr>
        <w:t>Hymn of Joy</w:t>
      </w:r>
      <w:r w:rsidR="005E589F">
        <w:rPr>
          <w:b/>
          <w:bCs/>
          <w:sz w:val="28"/>
          <w:szCs w:val="28"/>
        </w:rPr>
        <w:t xml:space="preserve">              </w:t>
      </w:r>
      <w:r w:rsidR="000365B0">
        <w:rPr>
          <w:b/>
          <w:bCs/>
          <w:i/>
          <w:iCs/>
          <w:sz w:val="28"/>
          <w:szCs w:val="28"/>
        </w:rPr>
        <w:tab/>
      </w:r>
      <w:r w:rsidR="000365B0">
        <w:rPr>
          <w:b/>
          <w:bCs/>
          <w:i/>
          <w:iCs/>
          <w:sz w:val="28"/>
          <w:szCs w:val="28"/>
        </w:rPr>
        <w:tab/>
        <w:t xml:space="preserve">   </w:t>
      </w:r>
      <w:r w:rsidR="005E589F">
        <w:rPr>
          <w:b/>
          <w:bCs/>
          <w:i/>
          <w:iCs/>
          <w:sz w:val="28"/>
          <w:szCs w:val="28"/>
        </w:rPr>
        <w:t xml:space="preserve"> </w:t>
      </w:r>
      <w:r w:rsidR="000365B0">
        <w:rPr>
          <w:b/>
          <w:bCs/>
          <w:i/>
          <w:iCs/>
          <w:sz w:val="28"/>
          <w:szCs w:val="28"/>
        </w:rPr>
        <w:t xml:space="preserve"> </w:t>
      </w:r>
      <w:r w:rsidR="000365B0">
        <w:rPr>
          <w:b/>
          <w:bCs/>
          <w:sz w:val="28"/>
          <w:szCs w:val="28"/>
        </w:rPr>
        <w:t>Charlotte Rathke</w:t>
      </w:r>
    </w:p>
    <w:p w14:paraId="7E7A102D" w14:textId="609D42B3" w:rsidR="008B2615" w:rsidRDefault="005C53E2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F029359" w14:textId="77777777" w:rsidR="00713CD3" w:rsidRDefault="00713CD3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</w:p>
    <w:p w14:paraId="7229B274" w14:textId="77777777" w:rsidR="00AB5EE9" w:rsidRDefault="00370B9C" w:rsidP="00AE2A12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676E8A27" w14:textId="412760FC" w:rsidR="00BB5173" w:rsidRDefault="00D20109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30CCAB66" w14:textId="77777777" w:rsidR="00EF38AE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</w:p>
    <w:p w14:paraId="0F5CDFB1" w14:textId="1A5BA95C" w:rsidR="00132F3B" w:rsidRDefault="00132F3B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12:00 pm Capital Campaign lunch/meeting</w:t>
      </w:r>
    </w:p>
    <w:p w14:paraId="7F0AD649" w14:textId="07A88F28" w:rsidR="005A4307" w:rsidRDefault="00EF38AE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r w:rsidR="005A4307">
        <w:rPr>
          <w:color w:val="0D0D0D" w:themeColor="text1" w:themeTint="F2"/>
          <w:sz w:val="28"/>
          <w:szCs w:val="28"/>
        </w:rPr>
        <w:t xml:space="preserve"> 5:00 </w:t>
      </w:r>
      <w:proofErr w:type="gramStart"/>
      <w:r w:rsidR="005A4307">
        <w:rPr>
          <w:color w:val="0D0D0D" w:themeColor="text1" w:themeTint="F2"/>
          <w:sz w:val="28"/>
          <w:szCs w:val="28"/>
        </w:rPr>
        <w:t>pm  Hispanic</w:t>
      </w:r>
      <w:proofErr w:type="gramEnd"/>
      <w:r w:rsidR="005A4307"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</w:p>
    <w:p w14:paraId="4F965DE8" w14:textId="1BE12511" w:rsidR="00BF16E1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onday:</w:t>
      </w:r>
      <w:r w:rsidR="00851737">
        <w:rPr>
          <w:color w:val="0D0D0D" w:themeColor="text1" w:themeTint="F2"/>
          <w:sz w:val="28"/>
          <w:szCs w:val="28"/>
        </w:rPr>
        <w:tab/>
      </w:r>
      <w:r w:rsidR="00132F3B">
        <w:rPr>
          <w:color w:val="0D0D0D" w:themeColor="text1" w:themeTint="F2"/>
          <w:sz w:val="28"/>
          <w:szCs w:val="28"/>
        </w:rPr>
        <w:t xml:space="preserve">10:30 </w:t>
      </w:r>
      <w:proofErr w:type="gramStart"/>
      <w:r w:rsidR="00132F3B">
        <w:rPr>
          <w:color w:val="0D0D0D" w:themeColor="text1" w:themeTint="F2"/>
          <w:sz w:val="28"/>
          <w:szCs w:val="28"/>
        </w:rPr>
        <w:t>am  Staff</w:t>
      </w:r>
      <w:proofErr w:type="gramEnd"/>
      <w:r w:rsidR="00132F3B">
        <w:rPr>
          <w:color w:val="0D0D0D" w:themeColor="text1" w:themeTint="F2"/>
          <w:sz w:val="28"/>
          <w:szCs w:val="28"/>
        </w:rPr>
        <w:t xml:space="preserve"> Meeting</w:t>
      </w:r>
    </w:p>
    <w:p w14:paraId="11E60156" w14:textId="77777777" w:rsidR="00AD7D64" w:rsidRDefault="00AD7D64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30 </w:t>
      </w:r>
      <w:proofErr w:type="gramStart"/>
      <w:r>
        <w:rPr>
          <w:color w:val="0D0D0D" w:themeColor="text1" w:themeTint="F2"/>
          <w:sz w:val="28"/>
          <w:szCs w:val="28"/>
        </w:rPr>
        <w:t>pm  American</w:t>
      </w:r>
      <w:proofErr w:type="gramEnd"/>
      <w:r>
        <w:rPr>
          <w:color w:val="0D0D0D" w:themeColor="text1" w:themeTint="F2"/>
          <w:sz w:val="28"/>
          <w:szCs w:val="28"/>
        </w:rPr>
        <w:t xml:space="preserve"> Red Cross Blood Drive till 6:30 pm</w:t>
      </w:r>
    </w:p>
    <w:p w14:paraId="16373C54" w14:textId="309A1DE1" w:rsidR="00AD7D64" w:rsidRDefault="00AD7D64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Staff</w:t>
      </w:r>
      <w:proofErr w:type="gramEnd"/>
      <w:r>
        <w:rPr>
          <w:color w:val="0D0D0D" w:themeColor="text1" w:themeTint="F2"/>
          <w:sz w:val="28"/>
          <w:szCs w:val="28"/>
        </w:rPr>
        <w:t xml:space="preserve">/Parish – church library </w:t>
      </w:r>
      <w:r>
        <w:rPr>
          <w:color w:val="0D0D0D" w:themeColor="text1" w:themeTint="F2"/>
          <w:sz w:val="28"/>
          <w:szCs w:val="28"/>
        </w:rPr>
        <w:tab/>
      </w:r>
    </w:p>
    <w:p w14:paraId="75739FF0" w14:textId="7B3C72DC" w:rsidR="004E79B9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4E79B9">
        <w:rPr>
          <w:color w:val="0D0D0D" w:themeColor="text1" w:themeTint="F2"/>
          <w:sz w:val="28"/>
          <w:szCs w:val="28"/>
        </w:rPr>
        <w:t>uesday:</w:t>
      </w:r>
      <w:r>
        <w:rPr>
          <w:color w:val="0D0D0D" w:themeColor="text1" w:themeTint="F2"/>
          <w:sz w:val="28"/>
          <w:szCs w:val="28"/>
        </w:rPr>
        <w:t xml:space="preserve">         4:30 pm Spanish Class – west dining room</w:t>
      </w:r>
      <w:r w:rsidR="004E79B9">
        <w:rPr>
          <w:color w:val="0D0D0D" w:themeColor="text1" w:themeTint="F2"/>
          <w:sz w:val="28"/>
          <w:szCs w:val="28"/>
        </w:rPr>
        <w:t xml:space="preserve"> </w:t>
      </w:r>
    </w:p>
    <w:p w14:paraId="5DCBB7C9" w14:textId="5F1E6581" w:rsidR="005A4307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851737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851737">
        <w:rPr>
          <w:color w:val="0D0D0D" w:themeColor="text1" w:themeTint="F2"/>
          <w:sz w:val="28"/>
          <w:szCs w:val="28"/>
        </w:rPr>
        <w:t>pm  Divorce</w:t>
      </w:r>
      <w:proofErr w:type="gramEnd"/>
      <w:r w:rsidR="00851737"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6B56913A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</w:p>
    <w:p w14:paraId="730E5DE5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  <w:r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4B2D1249" w14:textId="70DA42F5" w:rsidR="000E3450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9A599B">
        <w:rPr>
          <w:color w:val="0D0D0D" w:themeColor="text1" w:themeTint="F2"/>
          <w:sz w:val="28"/>
          <w:szCs w:val="28"/>
        </w:rPr>
        <w:t xml:space="preserve"> 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AD7D64">
        <w:rPr>
          <w:color w:val="0D0D0D" w:themeColor="text1" w:themeTint="F2"/>
          <w:sz w:val="28"/>
          <w:szCs w:val="28"/>
        </w:rPr>
        <w:t>Spaghetti/meatballs, breadsticks, green beans, dessert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0E3450">
        <w:rPr>
          <w:color w:val="0D0D0D" w:themeColor="text1" w:themeTint="F2"/>
          <w:sz w:val="28"/>
          <w:szCs w:val="28"/>
        </w:rPr>
        <w:tab/>
      </w:r>
    </w:p>
    <w:p w14:paraId="31ACAC45" w14:textId="56B426D7" w:rsidR="004E79B9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6:15 </w:t>
      </w:r>
      <w:proofErr w:type="gramStart"/>
      <w:r>
        <w:rPr>
          <w:color w:val="0D0D0D" w:themeColor="text1" w:themeTint="F2"/>
          <w:sz w:val="28"/>
          <w:szCs w:val="28"/>
        </w:rPr>
        <w:t>pm  Bell</w:t>
      </w:r>
      <w:proofErr w:type="gramEnd"/>
      <w:r>
        <w:rPr>
          <w:color w:val="0D0D0D" w:themeColor="text1" w:themeTint="F2"/>
          <w:sz w:val="28"/>
          <w:szCs w:val="28"/>
        </w:rPr>
        <w:t xml:space="preserve"> Choir    </w:t>
      </w:r>
      <w:r>
        <w:rPr>
          <w:color w:val="0D0D0D" w:themeColor="text1" w:themeTint="F2"/>
          <w:sz w:val="28"/>
          <w:szCs w:val="28"/>
        </w:rPr>
        <w:tab/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045560E2" w14:textId="65BFF56A" w:rsidR="004E79B9" w:rsidRPr="00BF16E1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F16E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BF16E1">
        <w:rPr>
          <w:color w:val="0D0D0D" w:themeColor="text1" w:themeTint="F2"/>
          <w:sz w:val="28"/>
          <w:szCs w:val="28"/>
        </w:rPr>
        <w:t>4:30 pm Spanish Class – west dining room</w:t>
      </w:r>
    </w:p>
    <w:p w14:paraId="5B6BA705" w14:textId="09F01CF3" w:rsidR="002905E7" w:rsidRDefault="004E79B9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Friday:           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573B60">
        <w:rPr>
          <w:color w:val="0D0D0D" w:themeColor="text1" w:themeTint="F2"/>
          <w:sz w:val="28"/>
          <w:szCs w:val="28"/>
        </w:rPr>
        <w:t xml:space="preserve">12:00 </w:t>
      </w:r>
      <w:proofErr w:type="gramStart"/>
      <w:r w:rsidR="00573B60">
        <w:rPr>
          <w:color w:val="0D0D0D" w:themeColor="text1" w:themeTint="F2"/>
          <w:sz w:val="28"/>
          <w:szCs w:val="28"/>
        </w:rPr>
        <w:t>pm  Bible</w:t>
      </w:r>
      <w:proofErr w:type="gramEnd"/>
      <w:r w:rsidR="00AD7D64">
        <w:rPr>
          <w:color w:val="0D0D0D" w:themeColor="text1" w:themeTint="F2"/>
          <w:sz w:val="28"/>
          <w:szCs w:val="28"/>
        </w:rPr>
        <w:t xml:space="preserve"> Study</w:t>
      </w:r>
      <w:r w:rsidR="00573B60">
        <w:rPr>
          <w:color w:val="0D0D0D" w:themeColor="text1" w:themeTint="F2"/>
          <w:sz w:val="28"/>
          <w:szCs w:val="28"/>
        </w:rPr>
        <w:t xml:space="preserve"> – Twelve Women of the Bible</w:t>
      </w:r>
      <w:r w:rsidR="005A4307">
        <w:rPr>
          <w:sz w:val="24"/>
          <w:szCs w:val="24"/>
        </w:rPr>
        <w:t xml:space="preserve">  </w:t>
      </w:r>
    </w:p>
    <w:p w14:paraId="6F075437" w14:textId="19A21F7B" w:rsidR="005A4307" w:rsidRDefault="005A4307" w:rsidP="00573B60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  <w:r w:rsidRPr="006F0E8C">
        <w:rPr>
          <w:b/>
          <w:bCs/>
          <w:sz w:val="20"/>
          <w:szCs w:val="20"/>
        </w:rPr>
        <w:t xml:space="preserve"> </w:t>
      </w:r>
    </w:p>
    <w:p w14:paraId="193AF7E0" w14:textId="0C33E993" w:rsidR="005A4307" w:rsidRDefault="00CD323E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</w:t>
      </w:r>
      <w:r w:rsidR="005A4307">
        <w:rPr>
          <w:b/>
          <w:bCs/>
          <w:color w:val="0D0D0D" w:themeColor="text1" w:themeTint="F2"/>
          <w:sz w:val="28"/>
          <w:szCs w:val="28"/>
        </w:rPr>
        <w:t>Greeters</w:t>
      </w:r>
      <w:r w:rsidR="005A4307" w:rsidRPr="000D4C82">
        <w:rPr>
          <w:color w:val="0D0D0D" w:themeColor="text1" w:themeTint="F2"/>
          <w:sz w:val="28"/>
          <w:szCs w:val="28"/>
        </w:rPr>
        <w:t>:</w:t>
      </w:r>
      <w:r w:rsidR="005A4307">
        <w:rPr>
          <w:color w:val="0D0D0D" w:themeColor="text1" w:themeTint="F2"/>
          <w:sz w:val="28"/>
          <w:szCs w:val="28"/>
        </w:rPr>
        <w:t xml:space="preserve">  8:30</w:t>
      </w:r>
      <w:r w:rsidR="00BF16E1">
        <w:rPr>
          <w:color w:val="0D0D0D" w:themeColor="text1" w:themeTint="F2"/>
          <w:sz w:val="28"/>
          <w:szCs w:val="28"/>
        </w:rPr>
        <w:t xml:space="preserve">  </w:t>
      </w:r>
      <w:r w:rsidR="00AB5EE9">
        <w:rPr>
          <w:color w:val="0D0D0D" w:themeColor="text1" w:themeTint="F2"/>
          <w:sz w:val="28"/>
          <w:szCs w:val="28"/>
        </w:rPr>
        <w:t xml:space="preserve"> </w:t>
      </w:r>
      <w:r w:rsidR="00CB1FFD">
        <w:rPr>
          <w:color w:val="0D0D0D" w:themeColor="text1" w:themeTint="F2"/>
          <w:sz w:val="28"/>
          <w:szCs w:val="28"/>
        </w:rPr>
        <w:t xml:space="preserve"> </w:t>
      </w:r>
      <w:r w:rsidR="00CA28B7">
        <w:rPr>
          <w:color w:val="0D0D0D" w:themeColor="text1" w:themeTint="F2"/>
          <w:sz w:val="28"/>
          <w:szCs w:val="28"/>
        </w:rPr>
        <w:t>Ron Katt</w:t>
      </w:r>
      <w:r w:rsidR="00CB1FFD">
        <w:rPr>
          <w:color w:val="0D0D0D" w:themeColor="text1" w:themeTint="F2"/>
          <w:sz w:val="28"/>
          <w:szCs w:val="28"/>
        </w:rPr>
        <w:t xml:space="preserve">  </w:t>
      </w:r>
      <w:r w:rsidR="000E3450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5A4307">
        <w:rPr>
          <w:color w:val="0D0D0D" w:themeColor="text1" w:themeTint="F2"/>
          <w:sz w:val="28"/>
          <w:szCs w:val="28"/>
        </w:rPr>
        <w:t>10:45</w:t>
      </w:r>
      <w:r w:rsidR="005A4307" w:rsidRPr="000D4C82">
        <w:rPr>
          <w:color w:val="0D0D0D" w:themeColor="text1" w:themeTint="F2"/>
          <w:sz w:val="28"/>
          <w:szCs w:val="28"/>
        </w:rPr>
        <w:t xml:space="preserve"> </w:t>
      </w:r>
      <w:r w:rsidR="00CA28B7">
        <w:rPr>
          <w:color w:val="0D0D0D" w:themeColor="text1" w:themeTint="F2"/>
          <w:sz w:val="28"/>
          <w:szCs w:val="28"/>
        </w:rPr>
        <w:t xml:space="preserve"> Joe</w:t>
      </w:r>
      <w:proofErr w:type="gramEnd"/>
      <w:r w:rsidR="00CA28B7">
        <w:rPr>
          <w:color w:val="0D0D0D" w:themeColor="text1" w:themeTint="F2"/>
          <w:sz w:val="28"/>
          <w:szCs w:val="28"/>
        </w:rPr>
        <w:t xml:space="preserve"> Edwards</w:t>
      </w:r>
      <w:r w:rsidR="005A4307" w:rsidRPr="000D4C82">
        <w:rPr>
          <w:color w:val="0D0D0D" w:themeColor="text1" w:themeTint="F2"/>
          <w:sz w:val="28"/>
          <w:szCs w:val="28"/>
        </w:rPr>
        <w:t xml:space="preserve"> </w:t>
      </w:r>
    </w:p>
    <w:p w14:paraId="47C3274E" w14:textId="77777777" w:rsidR="00851737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6440FAA" w14:textId="7420CBD0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2905E7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01-</w:t>
      </w:r>
      <w:r w:rsidR="00CB1FFD">
        <w:rPr>
          <w:color w:val="0D0D0D" w:themeColor="text1" w:themeTint="F2"/>
          <w:sz w:val="28"/>
          <w:szCs w:val="28"/>
        </w:rPr>
        <w:t>25</w:t>
      </w:r>
      <w:r w:rsidR="004E79B9">
        <w:rPr>
          <w:color w:val="0D0D0D" w:themeColor="text1" w:themeTint="F2"/>
          <w:sz w:val="28"/>
          <w:szCs w:val="28"/>
        </w:rPr>
        <w:t>-26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Attendance</w:t>
      </w:r>
      <w:r w:rsidR="00964B87">
        <w:rPr>
          <w:color w:val="0D0D0D" w:themeColor="text1" w:themeTint="F2"/>
          <w:sz w:val="28"/>
          <w:szCs w:val="28"/>
        </w:rPr>
        <w:t xml:space="preserve">  </w:t>
      </w:r>
      <w:r w:rsidR="00AD7D64">
        <w:rPr>
          <w:color w:val="0D0D0D" w:themeColor="text1" w:themeTint="F2"/>
          <w:sz w:val="28"/>
          <w:szCs w:val="28"/>
        </w:rPr>
        <w:t>0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Sunday School</w:t>
      </w:r>
      <w:r w:rsidR="00964B87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D7D64">
        <w:rPr>
          <w:color w:val="0D0D0D" w:themeColor="text1" w:themeTint="F2"/>
          <w:sz w:val="28"/>
          <w:szCs w:val="28"/>
        </w:rPr>
        <w:t>0</w:t>
      </w:r>
      <w:r w:rsidR="00964B87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On</w:t>
      </w:r>
      <w:proofErr w:type="gramEnd"/>
      <w:r>
        <w:rPr>
          <w:color w:val="0D0D0D" w:themeColor="text1" w:themeTint="F2"/>
          <w:sz w:val="28"/>
          <w:szCs w:val="28"/>
        </w:rPr>
        <w:t>-line</w:t>
      </w:r>
      <w:r w:rsidR="00AD7D64">
        <w:rPr>
          <w:color w:val="0D0D0D" w:themeColor="text1" w:themeTint="F2"/>
          <w:sz w:val="28"/>
          <w:szCs w:val="28"/>
        </w:rPr>
        <w:t xml:space="preserve"> 0</w:t>
      </w:r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</w:t>
      </w:r>
    </w:p>
    <w:p w14:paraId="7C19A493" w14:textId="73119665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</w:t>
      </w:r>
      <w:r w:rsidR="00AB5EE9">
        <w:rPr>
          <w:color w:val="0D0D0D" w:themeColor="text1" w:themeTint="F2"/>
          <w:sz w:val="28"/>
          <w:szCs w:val="28"/>
        </w:rPr>
        <w:t xml:space="preserve"> Charlotte Rathke</w:t>
      </w:r>
      <w:r>
        <w:rPr>
          <w:color w:val="0D0D0D" w:themeColor="text1" w:themeTint="F2"/>
          <w:sz w:val="28"/>
          <w:szCs w:val="28"/>
        </w:rPr>
        <w:t>, organist         Sharon Graham, pianist</w:t>
      </w:r>
    </w:p>
    <w:p w14:paraId="7ECBA7F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E1B0D81" w14:textId="32F04BE9" w:rsidR="005A4307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00E25591" w14:textId="70F54125" w:rsidR="006A1781" w:rsidRDefault="003B2A1D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1A43" w14:textId="77777777" w:rsidR="0072593D" w:rsidRDefault="0072593D" w:rsidP="008418E2">
      <w:pPr>
        <w:spacing w:after="0" w:line="240" w:lineRule="auto"/>
      </w:pPr>
      <w:r>
        <w:separator/>
      </w:r>
    </w:p>
  </w:endnote>
  <w:endnote w:type="continuationSeparator" w:id="0">
    <w:p w14:paraId="3870E4DD" w14:textId="77777777" w:rsidR="0072593D" w:rsidRDefault="0072593D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5DE3" w14:textId="77777777" w:rsidR="0072593D" w:rsidRDefault="0072593D" w:rsidP="008418E2">
      <w:pPr>
        <w:spacing w:after="0" w:line="240" w:lineRule="auto"/>
      </w:pPr>
      <w:r>
        <w:separator/>
      </w:r>
    </w:p>
  </w:footnote>
  <w:footnote w:type="continuationSeparator" w:id="0">
    <w:p w14:paraId="73E38F68" w14:textId="77777777" w:rsidR="0072593D" w:rsidRDefault="0072593D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81498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2D4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57E"/>
    <w:rsid w:val="003946E9"/>
    <w:rsid w:val="00394728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CAA"/>
    <w:rsid w:val="0059000B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F48"/>
    <w:rsid w:val="005E11BF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BF"/>
    <w:rsid w:val="007D40D9"/>
    <w:rsid w:val="007D4290"/>
    <w:rsid w:val="007D47F0"/>
    <w:rsid w:val="007D63A6"/>
    <w:rsid w:val="007D650C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805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3654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2D7B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96665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E8B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D7D64"/>
    <w:rsid w:val="00AE0864"/>
    <w:rsid w:val="00AE11F5"/>
    <w:rsid w:val="00AE19F1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2576"/>
    <w:rsid w:val="00CA2655"/>
    <w:rsid w:val="00CA28B7"/>
    <w:rsid w:val="00CA2D53"/>
    <w:rsid w:val="00CA3E85"/>
    <w:rsid w:val="00CA5748"/>
    <w:rsid w:val="00CA72A9"/>
    <w:rsid w:val="00CB0154"/>
    <w:rsid w:val="00CB11CF"/>
    <w:rsid w:val="00CB1FFD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B50"/>
    <w:rsid w:val="00CD323E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5D85"/>
    <w:rsid w:val="00EE6EE6"/>
    <w:rsid w:val="00EE72EC"/>
    <w:rsid w:val="00EF0C6B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6-01-28T20:53:00Z</cp:lastPrinted>
  <dcterms:created xsi:type="dcterms:W3CDTF">2026-01-23T16:40:00Z</dcterms:created>
  <dcterms:modified xsi:type="dcterms:W3CDTF">2026-01-28T20:58:00Z</dcterms:modified>
</cp:coreProperties>
</file>